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1E86" w14:textId="77777777" w:rsidR="00C10785" w:rsidRDefault="00C10785" w:rsidP="00C10785">
      <w:pPr>
        <w:rPr>
          <w:sz w:val="20"/>
          <w:szCs w:val="20"/>
        </w:rPr>
      </w:pPr>
    </w:p>
    <w:p w14:paraId="3B87FFD4" w14:textId="77777777" w:rsidR="00C10785" w:rsidRDefault="00C10785" w:rsidP="00C10785">
      <w:pPr>
        <w:rPr>
          <w:sz w:val="20"/>
          <w:szCs w:val="20"/>
        </w:rPr>
      </w:pPr>
    </w:p>
    <w:p w14:paraId="6B6E394F" w14:textId="77777777" w:rsidR="00450E03" w:rsidRDefault="00450E03" w:rsidP="00450E03">
      <w:pPr>
        <w:jc w:val="center"/>
        <w:rPr>
          <w:sz w:val="8"/>
          <w:szCs w:val="8"/>
        </w:rPr>
      </w:pPr>
    </w:p>
    <w:p w14:paraId="7E998EF8" w14:textId="77777777" w:rsidR="00450E03" w:rsidRPr="00450E03" w:rsidRDefault="00450E03" w:rsidP="00450E03">
      <w:pPr>
        <w:jc w:val="center"/>
        <w:rPr>
          <w:b/>
          <w:sz w:val="22"/>
          <w:szCs w:val="22"/>
        </w:rPr>
      </w:pPr>
      <w:r w:rsidRPr="00450E03">
        <w:rPr>
          <w:b/>
          <w:sz w:val="22"/>
          <w:szCs w:val="22"/>
        </w:rPr>
        <w:t>Základní škola a Mateřská škola Dobrá Voda, příspěvková organizace</w:t>
      </w:r>
    </w:p>
    <w:p w14:paraId="640EC949" w14:textId="77777777" w:rsidR="00450E03" w:rsidRPr="00450E03" w:rsidRDefault="00450E03" w:rsidP="00450E03">
      <w:pPr>
        <w:jc w:val="center"/>
        <w:rPr>
          <w:b/>
          <w:sz w:val="22"/>
          <w:szCs w:val="22"/>
        </w:rPr>
      </w:pPr>
      <w:r w:rsidRPr="00450E03">
        <w:rPr>
          <w:b/>
          <w:sz w:val="22"/>
          <w:szCs w:val="22"/>
        </w:rPr>
        <w:t>Dobrá Voda 96, 594 51 Křižanov</w:t>
      </w:r>
    </w:p>
    <w:p w14:paraId="264CE5D7" w14:textId="77777777" w:rsidR="00C10785" w:rsidRDefault="00C10785" w:rsidP="00C10785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53"/>
        <w:tblOverlap w:val="never"/>
        <w:tblW w:w="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</w:tblGrid>
      <w:tr w:rsidR="00430D1A" w:rsidRPr="00430D1A" w14:paraId="2DEF254E" w14:textId="77777777" w:rsidTr="00652D43">
        <w:trPr>
          <w:trHeight w:val="522"/>
        </w:trPr>
        <w:tc>
          <w:tcPr>
            <w:tcW w:w="3340" w:type="dxa"/>
          </w:tcPr>
          <w:p w14:paraId="6F1A274B" w14:textId="79091B3F" w:rsidR="00430D1A" w:rsidRPr="00430D1A" w:rsidRDefault="00C312EC" w:rsidP="00430D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ladní škola a M</w:t>
            </w:r>
            <w:r w:rsidR="00430D1A" w:rsidRPr="00430D1A">
              <w:rPr>
                <w:b/>
                <w:sz w:val="16"/>
                <w:szCs w:val="16"/>
              </w:rPr>
              <w:t>ateřská škola Dobrá voda, příspěvková org</w:t>
            </w:r>
            <w:r w:rsidR="00652D43">
              <w:rPr>
                <w:b/>
                <w:sz w:val="16"/>
                <w:szCs w:val="16"/>
              </w:rPr>
              <w:t>anizace</w:t>
            </w:r>
          </w:p>
          <w:p w14:paraId="59625F4E" w14:textId="77777777" w:rsidR="00430D1A" w:rsidRPr="00C312EC" w:rsidRDefault="00430D1A" w:rsidP="00430D1A">
            <w:pPr>
              <w:ind w:left="-108"/>
              <w:jc w:val="center"/>
              <w:rPr>
                <w:sz w:val="16"/>
                <w:szCs w:val="16"/>
              </w:rPr>
            </w:pPr>
            <w:r w:rsidRPr="00C312EC">
              <w:rPr>
                <w:sz w:val="16"/>
                <w:szCs w:val="16"/>
              </w:rPr>
              <w:t>Dobrá Voda 96, 594 51 Křižanov</w:t>
            </w:r>
          </w:p>
        </w:tc>
      </w:tr>
      <w:tr w:rsidR="00430D1A" w:rsidRPr="00430D1A" w14:paraId="1C3786C6" w14:textId="77777777" w:rsidTr="00652D43">
        <w:trPr>
          <w:trHeight w:val="425"/>
        </w:trPr>
        <w:tc>
          <w:tcPr>
            <w:tcW w:w="3340" w:type="dxa"/>
          </w:tcPr>
          <w:p w14:paraId="4A76DF60" w14:textId="77777777" w:rsidR="00430D1A" w:rsidRPr="00C312EC" w:rsidRDefault="00C312EC" w:rsidP="00430D1A">
            <w:pPr>
              <w:rPr>
                <w:sz w:val="16"/>
                <w:szCs w:val="16"/>
              </w:rPr>
            </w:pPr>
            <w:r w:rsidRPr="00C312EC">
              <w:rPr>
                <w:sz w:val="16"/>
                <w:szCs w:val="16"/>
              </w:rPr>
              <w:t>Datum doručení:</w:t>
            </w:r>
          </w:p>
          <w:p w14:paraId="4D644F00" w14:textId="77777777" w:rsidR="00430D1A" w:rsidRPr="00C312EC" w:rsidRDefault="00430D1A" w:rsidP="00430D1A">
            <w:pPr>
              <w:rPr>
                <w:sz w:val="16"/>
                <w:szCs w:val="16"/>
              </w:rPr>
            </w:pPr>
          </w:p>
        </w:tc>
      </w:tr>
      <w:tr w:rsidR="00430D1A" w:rsidRPr="00430D1A" w14:paraId="675A9360" w14:textId="77777777" w:rsidTr="00652D43">
        <w:trPr>
          <w:trHeight w:val="406"/>
        </w:trPr>
        <w:tc>
          <w:tcPr>
            <w:tcW w:w="3340" w:type="dxa"/>
          </w:tcPr>
          <w:p w14:paraId="193A1041" w14:textId="77777777" w:rsidR="00430D1A" w:rsidRPr="00C312EC" w:rsidRDefault="00C312EC" w:rsidP="00430D1A">
            <w:pPr>
              <w:rPr>
                <w:sz w:val="16"/>
                <w:szCs w:val="16"/>
              </w:rPr>
            </w:pPr>
            <w:r w:rsidRPr="00C312EC">
              <w:rPr>
                <w:sz w:val="16"/>
                <w:szCs w:val="16"/>
              </w:rPr>
              <w:t>Číslo jednací:</w:t>
            </w:r>
          </w:p>
          <w:p w14:paraId="638E5B89" w14:textId="77777777" w:rsidR="00430D1A" w:rsidRPr="00C312EC" w:rsidRDefault="00430D1A" w:rsidP="00430D1A">
            <w:pPr>
              <w:rPr>
                <w:sz w:val="16"/>
                <w:szCs w:val="16"/>
              </w:rPr>
            </w:pPr>
          </w:p>
        </w:tc>
      </w:tr>
      <w:tr w:rsidR="00154E99" w:rsidRPr="00430D1A" w14:paraId="30FE10A1" w14:textId="77777777" w:rsidTr="00652D43">
        <w:trPr>
          <w:trHeight w:val="406"/>
        </w:trPr>
        <w:tc>
          <w:tcPr>
            <w:tcW w:w="3340" w:type="dxa"/>
          </w:tcPr>
          <w:p w14:paraId="18D4A657" w14:textId="77777777" w:rsidR="00154E99" w:rsidRPr="00C312EC" w:rsidRDefault="00154E99" w:rsidP="00430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listů:                Počet příloh:</w:t>
            </w:r>
          </w:p>
        </w:tc>
      </w:tr>
      <w:tr w:rsidR="00430D1A" w:rsidRPr="00430D1A" w14:paraId="562A0A04" w14:textId="77777777" w:rsidTr="00652D43">
        <w:trPr>
          <w:trHeight w:val="406"/>
        </w:trPr>
        <w:tc>
          <w:tcPr>
            <w:tcW w:w="3340" w:type="dxa"/>
          </w:tcPr>
          <w:p w14:paraId="1DD0ACBC" w14:textId="77777777" w:rsidR="00430D1A" w:rsidRPr="00C312EC" w:rsidRDefault="00154E99" w:rsidP="00430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řizuje </w:t>
            </w:r>
            <w:r w:rsidR="003D6CF1">
              <w:rPr>
                <w:sz w:val="16"/>
                <w:szCs w:val="16"/>
              </w:rPr>
              <w:t>Mgr. Havelková Věra</w:t>
            </w:r>
          </w:p>
          <w:p w14:paraId="697F5D45" w14:textId="77777777" w:rsidR="00430D1A" w:rsidRPr="00C312EC" w:rsidRDefault="00430D1A" w:rsidP="00430D1A">
            <w:pPr>
              <w:rPr>
                <w:sz w:val="16"/>
                <w:szCs w:val="16"/>
              </w:rPr>
            </w:pPr>
          </w:p>
        </w:tc>
      </w:tr>
    </w:tbl>
    <w:p w14:paraId="25CF0F26" w14:textId="77777777" w:rsidR="002A054E" w:rsidRDefault="002A054E" w:rsidP="002A054E">
      <w:pPr>
        <w:jc w:val="center"/>
      </w:pPr>
    </w:p>
    <w:p w14:paraId="1384FA87" w14:textId="77777777" w:rsidR="002A054E" w:rsidRDefault="002A054E" w:rsidP="002A054E">
      <w:pPr>
        <w:pStyle w:val="Zpat"/>
        <w:jc w:val="right"/>
        <w:rPr>
          <w:sz w:val="20"/>
          <w:szCs w:val="20"/>
        </w:rPr>
      </w:pPr>
    </w:p>
    <w:p w14:paraId="6F8BB8B9" w14:textId="77777777" w:rsidR="002A054E" w:rsidRDefault="002A054E" w:rsidP="002A054E">
      <w:pPr>
        <w:pStyle w:val="Zpat"/>
      </w:pPr>
      <w:r>
        <w:t>Adresa žadatele:</w:t>
      </w:r>
      <w:r w:rsidR="00430D1A">
        <w:t xml:space="preserve"> ………………………………………………</w:t>
      </w:r>
    </w:p>
    <w:p w14:paraId="5E3A8D70" w14:textId="77777777" w:rsidR="00430D1A" w:rsidRDefault="00430D1A" w:rsidP="002A054E">
      <w:pPr>
        <w:pStyle w:val="Zpat"/>
      </w:pPr>
    </w:p>
    <w:p w14:paraId="0750E1D3" w14:textId="77777777" w:rsidR="00430D1A" w:rsidRDefault="00430D1A" w:rsidP="002A054E">
      <w:pPr>
        <w:pStyle w:val="Zpat"/>
      </w:pPr>
      <w:r>
        <w:t xml:space="preserve">                           ……………………………………………….</w:t>
      </w:r>
    </w:p>
    <w:p w14:paraId="44F410DA" w14:textId="77777777" w:rsidR="00430D1A" w:rsidRDefault="00430D1A" w:rsidP="002A054E">
      <w:pPr>
        <w:pStyle w:val="Zpat"/>
      </w:pPr>
    </w:p>
    <w:p w14:paraId="623753AF" w14:textId="77777777" w:rsidR="00430D1A" w:rsidRDefault="00430D1A" w:rsidP="002A054E">
      <w:pPr>
        <w:pStyle w:val="Zpat"/>
      </w:pPr>
      <w:r>
        <w:t xml:space="preserve">                           ……………………………………………….</w:t>
      </w:r>
    </w:p>
    <w:p w14:paraId="7F924E44" w14:textId="77777777" w:rsidR="002A054E" w:rsidRDefault="002A054E" w:rsidP="002A054E">
      <w:pPr>
        <w:pStyle w:val="Zpat"/>
      </w:pPr>
    </w:p>
    <w:p w14:paraId="2AD183E9" w14:textId="77777777" w:rsidR="002A054E" w:rsidRDefault="002A054E" w:rsidP="002A054E">
      <w:pPr>
        <w:pStyle w:val="Zpat"/>
      </w:pPr>
    </w:p>
    <w:p w14:paraId="42BE4934" w14:textId="77777777" w:rsidR="002A054E" w:rsidRDefault="002A054E" w:rsidP="002A054E">
      <w:pPr>
        <w:pStyle w:val="Zpat"/>
      </w:pPr>
    </w:p>
    <w:p w14:paraId="190B1547" w14:textId="77777777" w:rsidR="002A054E" w:rsidRDefault="002A054E" w:rsidP="002A054E">
      <w:pPr>
        <w:pStyle w:val="Zpat"/>
      </w:pPr>
    </w:p>
    <w:p w14:paraId="593BFFE9" w14:textId="77777777" w:rsidR="002A054E" w:rsidRDefault="002A054E" w:rsidP="002A054E">
      <w:pPr>
        <w:tabs>
          <w:tab w:val="left" w:pos="652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ýzva k nahlédnutí do spisu</w:t>
      </w:r>
    </w:p>
    <w:p w14:paraId="6DD5738B" w14:textId="77777777" w:rsidR="002A054E" w:rsidRDefault="002A054E" w:rsidP="002A054E">
      <w:pPr>
        <w:spacing w:line="276" w:lineRule="auto"/>
        <w:jc w:val="both"/>
      </w:pPr>
    </w:p>
    <w:p w14:paraId="30BE9CE6" w14:textId="77777777" w:rsidR="002A054E" w:rsidRDefault="002A054E" w:rsidP="002A054E">
      <w:pPr>
        <w:spacing w:line="276" w:lineRule="auto"/>
        <w:ind w:firstLine="708"/>
        <w:jc w:val="both"/>
      </w:pPr>
      <w:r>
        <w:t xml:space="preserve">V souladu s § 36 odst. 3 zákona č. 500/2004 Sb., správního řádu, ve znění pozdějších předpisů, Vás upozorňuji, že jako zákonný zástupce zastupující účastníka řízení </w:t>
      </w:r>
    </w:p>
    <w:p w14:paraId="1B95F1B5" w14:textId="77777777" w:rsidR="002A054E" w:rsidRDefault="002A054E" w:rsidP="002A054E">
      <w:pPr>
        <w:spacing w:line="276" w:lineRule="auto"/>
      </w:pPr>
    </w:p>
    <w:p w14:paraId="62667189" w14:textId="77777777" w:rsidR="002A054E" w:rsidRDefault="002A054E" w:rsidP="002A054E">
      <w:pPr>
        <w:spacing w:line="360" w:lineRule="auto"/>
      </w:pPr>
      <w:r>
        <w:t>jméno, příjmení (dítěte): ………………………………………………………………………………………,</w:t>
      </w:r>
    </w:p>
    <w:p w14:paraId="0F1E8B3C" w14:textId="77777777" w:rsidR="002A054E" w:rsidRDefault="002A054E" w:rsidP="002A054E">
      <w:pPr>
        <w:spacing w:line="360" w:lineRule="auto"/>
      </w:pPr>
      <w:r>
        <w:t>datum narození: …………………………………………,</w:t>
      </w:r>
    </w:p>
    <w:p w14:paraId="21D036F2" w14:textId="77777777" w:rsidR="002A054E" w:rsidRDefault="002A054E" w:rsidP="002A054E">
      <w:pPr>
        <w:spacing w:line="360" w:lineRule="auto"/>
      </w:pPr>
      <w:r>
        <w:t>bydliště: ……………………………………………………………………………….……………………….,</w:t>
      </w:r>
    </w:p>
    <w:p w14:paraId="4BD89397" w14:textId="77777777" w:rsidR="002A054E" w:rsidRDefault="002A054E" w:rsidP="002A054E">
      <w:pPr>
        <w:tabs>
          <w:tab w:val="center" w:pos="4536"/>
          <w:tab w:val="right" w:pos="9072"/>
        </w:tabs>
        <w:spacing w:line="276" w:lineRule="auto"/>
      </w:pPr>
    </w:p>
    <w:p w14:paraId="4EA2F21A" w14:textId="77777777" w:rsidR="002A054E" w:rsidRDefault="002A054E" w:rsidP="002A054E">
      <w:pPr>
        <w:tabs>
          <w:tab w:val="center" w:pos="4536"/>
          <w:tab w:val="right" w:pos="9072"/>
        </w:tabs>
        <w:spacing w:line="276" w:lineRule="auto"/>
        <w:jc w:val="both"/>
      </w:pPr>
      <w:r>
        <w:t xml:space="preserve">máte právo, až do doby vydání rozhodnutí ve věci přijímacího řízení Vašeho </w:t>
      </w:r>
      <w:r w:rsidR="001F11BF">
        <w:t>dítěte</w:t>
      </w:r>
      <w:r>
        <w:t xml:space="preserve"> do výše u</w:t>
      </w:r>
      <w:r w:rsidR="00076523">
        <w:t>vedené organizace k základnímu</w:t>
      </w:r>
      <w:r>
        <w:t xml:space="preserve"> vzdělávání, nahlížet do spisu, </w:t>
      </w:r>
      <w:r w:rsidR="006B391D">
        <w:t xml:space="preserve">činit si z něj výpisy, máte nárok na pořízení kopie spisu nebo jednotlivých dokumentů. Máte právo </w:t>
      </w:r>
      <w:r>
        <w:t>požádat o informace, činit návrhy</w:t>
      </w:r>
      <w:r>
        <w:rPr>
          <w:b/>
        </w:rPr>
        <w:t xml:space="preserve">, </w:t>
      </w:r>
      <w:r>
        <w:rPr>
          <w:b/>
          <w:bCs/>
        </w:rPr>
        <w:t>vyjádřit</w:t>
      </w:r>
      <w:r>
        <w:rPr>
          <w:b/>
        </w:rPr>
        <w:t xml:space="preserve"> se</w:t>
      </w:r>
      <w:r>
        <w:t xml:space="preserve"> k podkladům rozhodnutí. Tohoto práva můžete a nemusíte využít. Seznámit a vyjádřit se k podkladům rozhodnutí bude</w:t>
      </w:r>
      <w:r w:rsidR="00076523">
        <w:t xml:space="preserve"> možné v ZŠ</w:t>
      </w:r>
      <w:r w:rsidR="006B391D">
        <w:t>, kam byla doručena ž</w:t>
      </w:r>
      <w:r>
        <w:t>ádost</w:t>
      </w:r>
      <w:r w:rsidR="00076523">
        <w:t xml:space="preserve"> k přijetí dítěte k základnímu</w:t>
      </w:r>
      <w:r>
        <w:t xml:space="preserve"> vz</w:t>
      </w:r>
      <w:r w:rsidR="00430D1A">
        <w:t>dělávání, v kanceláři ředitelky školy</w:t>
      </w:r>
      <w:r>
        <w:t>, a to od zah</w:t>
      </w:r>
      <w:r w:rsidR="006B391D">
        <w:t>ájení správního řízení podáním ž</w:t>
      </w:r>
      <w:r>
        <w:t>ádosti</w:t>
      </w:r>
      <w:r w:rsidR="00076523">
        <w:t xml:space="preserve"> k přijetí dítěte k základnímu </w:t>
      </w:r>
      <w:r>
        <w:t>vzdělávání do doby ukončení správního řízení (uplynutí zákonem stanovené lhůty k vydání Rozhodnutí a lhůty k odvolání),</w:t>
      </w:r>
      <w:r w:rsidR="009D50D0">
        <w:t xml:space="preserve"> v úřední d</w:t>
      </w:r>
      <w:r w:rsidR="00180462">
        <w:t>en (středa), od 8.00 hodin do 15</w:t>
      </w:r>
      <w:r w:rsidR="00430D1A">
        <w:t>.00</w:t>
      </w:r>
      <w:r w:rsidR="009D50D0">
        <w:t xml:space="preserve"> hodin po předchozí telefonické domluvě.</w:t>
      </w:r>
    </w:p>
    <w:p w14:paraId="5C2EBF03" w14:textId="77777777" w:rsidR="002A054E" w:rsidRDefault="002A054E" w:rsidP="002A054E">
      <w:pPr>
        <w:spacing w:line="276" w:lineRule="auto"/>
        <w:jc w:val="both"/>
        <w:rPr>
          <w:u w:val="single"/>
        </w:rPr>
      </w:pPr>
    </w:p>
    <w:p w14:paraId="0862C1B1" w14:textId="77777777" w:rsidR="002A054E" w:rsidRDefault="002A054E" w:rsidP="002A054E">
      <w:pPr>
        <w:jc w:val="both"/>
        <w:rPr>
          <w:u w:val="single"/>
        </w:rPr>
      </w:pPr>
    </w:p>
    <w:p w14:paraId="4FAD507B" w14:textId="77777777" w:rsidR="002A054E" w:rsidRDefault="002A054E" w:rsidP="002A054E">
      <w:pPr>
        <w:jc w:val="both"/>
        <w:rPr>
          <w:u w:val="single"/>
        </w:rPr>
      </w:pPr>
    </w:p>
    <w:p w14:paraId="46F56CD4" w14:textId="77777777" w:rsidR="002A054E" w:rsidRDefault="002A054E" w:rsidP="002A054E">
      <w:pPr>
        <w:jc w:val="both"/>
        <w:rPr>
          <w:u w:val="single"/>
        </w:rPr>
      </w:pPr>
    </w:p>
    <w:p w14:paraId="505CDB4E" w14:textId="77777777" w:rsidR="002A054E" w:rsidRDefault="002A054E" w:rsidP="002A054E">
      <w:pPr>
        <w:jc w:val="both"/>
        <w:rPr>
          <w:u w:val="single"/>
        </w:rPr>
      </w:pPr>
      <w:r>
        <w:rPr>
          <w:u w:val="single"/>
        </w:rPr>
        <w:t xml:space="preserve">Upozornění: </w:t>
      </w:r>
    </w:p>
    <w:p w14:paraId="15561475" w14:textId="77777777" w:rsidR="002A054E" w:rsidRDefault="002A054E" w:rsidP="002A054E">
      <w:pPr>
        <w:pStyle w:val="Zkladntext"/>
      </w:pPr>
      <w:r>
        <w:t>Účastník řízení nebo jeho zástupce je povinen předložit na výzvu oprávněné úřední osoby průkaz totožnosti.</w:t>
      </w:r>
    </w:p>
    <w:p w14:paraId="225B8D2B" w14:textId="77777777" w:rsidR="002A054E" w:rsidRDefault="002A054E" w:rsidP="002A054E">
      <w:pPr>
        <w:jc w:val="both"/>
        <w:rPr>
          <w:u w:val="single"/>
        </w:rPr>
      </w:pPr>
    </w:p>
    <w:p w14:paraId="2D437B18" w14:textId="77777777" w:rsidR="002A054E" w:rsidRDefault="002A054E" w:rsidP="002A054E">
      <w:pPr>
        <w:jc w:val="both"/>
        <w:rPr>
          <w:u w:val="single"/>
        </w:rPr>
      </w:pPr>
    </w:p>
    <w:p w14:paraId="10D624B5" w14:textId="77777777" w:rsidR="002A054E" w:rsidRDefault="002A054E" w:rsidP="002A054E"/>
    <w:p w14:paraId="024AF732" w14:textId="77777777" w:rsidR="00450E03" w:rsidRDefault="00450E03" w:rsidP="002A054E"/>
    <w:p w14:paraId="10F9D890" w14:textId="77777777" w:rsidR="00450E03" w:rsidRDefault="00450E03" w:rsidP="002A054E"/>
    <w:p w14:paraId="5BF5C3E9" w14:textId="77777777" w:rsidR="002A054E" w:rsidRDefault="002A054E" w:rsidP="002A054E"/>
    <w:p w14:paraId="7E69A9F1" w14:textId="77777777" w:rsidR="002A054E" w:rsidRDefault="002A054E" w:rsidP="002A054E"/>
    <w:p w14:paraId="36A97CC2" w14:textId="77777777" w:rsidR="002A054E" w:rsidRDefault="002A054E" w:rsidP="002A054E">
      <w:r>
        <w:t>………………………………………………</w:t>
      </w:r>
      <w:r>
        <w:tab/>
      </w:r>
      <w:r w:rsidR="009D50D0">
        <w:t xml:space="preserve">      </w:t>
      </w:r>
      <w:r>
        <w:tab/>
        <w:t>…………….…………………..</w:t>
      </w:r>
    </w:p>
    <w:p w14:paraId="1F240235" w14:textId="77777777" w:rsidR="002A054E" w:rsidRDefault="00430D1A" w:rsidP="00430D1A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ZŠ a MŠ Dobrá Voda, příspěvková organiza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 w:rsidR="002A054E">
        <w:rPr>
          <w:sz w:val="20"/>
          <w:szCs w:val="20"/>
        </w:rPr>
        <w:t>zástupce účastníka řízení</w:t>
      </w:r>
    </w:p>
    <w:p w14:paraId="43757C07" w14:textId="77777777" w:rsidR="00430D1A" w:rsidRDefault="00430D1A" w:rsidP="00430D1A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Dobrá Voda 96, 594 51 Křižanov</w:t>
      </w:r>
    </w:p>
    <w:p w14:paraId="0D23EB0B" w14:textId="77777777" w:rsidR="00430D1A" w:rsidRDefault="00430D1A" w:rsidP="00430D1A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Mgr. Havelková Věra, ředitelka školy</w:t>
      </w:r>
    </w:p>
    <w:p w14:paraId="35FCB7F3" w14:textId="77777777" w:rsidR="002A054E" w:rsidRDefault="002A054E" w:rsidP="002A054E">
      <w:pPr>
        <w:tabs>
          <w:tab w:val="left" w:pos="6525"/>
        </w:tabs>
        <w:jc w:val="center"/>
      </w:pPr>
    </w:p>
    <w:p w14:paraId="3B29AC89" w14:textId="77777777" w:rsidR="002A054E" w:rsidRPr="00EA4CF3" w:rsidRDefault="002A054E" w:rsidP="002A054E"/>
    <w:p w14:paraId="48CCD3A5" w14:textId="77777777" w:rsidR="002A054E" w:rsidRDefault="002A054E">
      <w:pPr>
        <w:spacing w:after="200" w:line="276" w:lineRule="auto"/>
      </w:pPr>
    </w:p>
    <w:sectPr w:rsidR="002A054E" w:rsidSect="00A60325">
      <w:pgSz w:w="11906" w:h="16838"/>
      <w:pgMar w:top="284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Dark Courier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5A64"/>
    <w:multiLevelType w:val="hybridMultilevel"/>
    <w:tmpl w:val="07C22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0049"/>
    <w:multiLevelType w:val="hybridMultilevel"/>
    <w:tmpl w:val="3A24C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6EDE"/>
    <w:multiLevelType w:val="hybridMultilevel"/>
    <w:tmpl w:val="FB188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6DBA"/>
    <w:multiLevelType w:val="hybridMultilevel"/>
    <w:tmpl w:val="F58CB5EE"/>
    <w:lvl w:ilvl="0" w:tplc="A962B2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84905"/>
    <w:multiLevelType w:val="hybridMultilevel"/>
    <w:tmpl w:val="F24CFE1C"/>
    <w:lvl w:ilvl="0" w:tplc="13F875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5D5D"/>
    <w:multiLevelType w:val="hybridMultilevel"/>
    <w:tmpl w:val="E4064CA4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45A3E"/>
    <w:multiLevelType w:val="multilevel"/>
    <w:tmpl w:val="A594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F213A"/>
    <w:multiLevelType w:val="hybridMultilevel"/>
    <w:tmpl w:val="8B14101E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29D"/>
    <w:multiLevelType w:val="hybridMultilevel"/>
    <w:tmpl w:val="80303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673F7"/>
    <w:multiLevelType w:val="hybridMultilevel"/>
    <w:tmpl w:val="E922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48F7"/>
    <w:multiLevelType w:val="hybridMultilevel"/>
    <w:tmpl w:val="5A4A560E"/>
    <w:lvl w:ilvl="0" w:tplc="03F41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B2F71"/>
    <w:multiLevelType w:val="hybridMultilevel"/>
    <w:tmpl w:val="91A6022C"/>
    <w:lvl w:ilvl="0" w:tplc="200E1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35F66"/>
    <w:multiLevelType w:val="multilevel"/>
    <w:tmpl w:val="43CC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A1A99"/>
    <w:multiLevelType w:val="hybridMultilevel"/>
    <w:tmpl w:val="B8F06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36D48"/>
    <w:multiLevelType w:val="hybridMultilevel"/>
    <w:tmpl w:val="28687530"/>
    <w:lvl w:ilvl="0" w:tplc="57EC5FF0">
      <w:start w:val="1"/>
      <w:numFmt w:val="bullet"/>
      <w:lvlText w:val=""/>
      <w:lvlJc w:val="left"/>
      <w:pPr>
        <w:tabs>
          <w:tab w:val="num" w:pos="5153"/>
        </w:tabs>
        <w:ind w:left="340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D3A4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183039"/>
    <w:multiLevelType w:val="hybridMultilevel"/>
    <w:tmpl w:val="2494BF04"/>
    <w:lvl w:ilvl="0" w:tplc="57EC5FF0">
      <w:start w:val="1"/>
      <w:numFmt w:val="bullet"/>
      <w:lvlText w:val=""/>
      <w:lvlJc w:val="left"/>
      <w:pPr>
        <w:tabs>
          <w:tab w:val="num" w:pos="5040"/>
        </w:tabs>
        <w:ind w:left="227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45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B4294"/>
    <w:multiLevelType w:val="hybridMultilevel"/>
    <w:tmpl w:val="66B6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1471E"/>
    <w:multiLevelType w:val="hybridMultilevel"/>
    <w:tmpl w:val="FBCC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251708">
    <w:abstractNumId w:val="0"/>
  </w:num>
  <w:num w:numId="2" w16cid:durableId="1000887890">
    <w:abstractNumId w:val="0"/>
  </w:num>
  <w:num w:numId="3" w16cid:durableId="149366840">
    <w:abstractNumId w:val="9"/>
  </w:num>
  <w:num w:numId="4" w16cid:durableId="932520156">
    <w:abstractNumId w:val="19"/>
  </w:num>
  <w:num w:numId="5" w16cid:durableId="363940291">
    <w:abstractNumId w:val="11"/>
  </w:num>
  <w:num w:numId="6" w16cid:durableId="2132239202">
    <w:abstractNumId w:val="8"/>
  </w:num>
  <w:num w:numId="7" w16cid:durableId="1442918299">
    <w:abstractNumId w:val="6"/>
  </w:num>
  <w:num w:numId="8" w16cid:durableId="1643580868">
    <w:abstractNumId w:val="3"/>
  </w:num>
  <w:num w:numId="9" w16cid:durableId="232547935">
    <w:abstractNumId w:val="12"/>
  </w:num>
  <w:num w:numId="10" w16cid:durableId="595651">
    <w:abstractNumId w:val="10"/>
  </w:num>
  <w:num w:numId="11" w16cid:durableId="447968465">
    <w:abstractNumId w:val="14"/>
  </w:num>
  <w:num w:numId="12" w16cid:durableId="2046321273">
    <w:abstractNumId w:val="2"/>
  </w:num>
  <w:num w:numId="13" w16cid:durableId="177085807">
    <w:abstractNumId w:val="5"/>
  </w:num>
  <w:num w:numId="14" w16cid:durableId="1011614309">
    <w:abstractNumId w:val="1"/>
  </w:num>
  <w:num w:numId="15" w16cid:durableId="18218498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8715816">
    <w:abstractNumId w:val="7"/>
  </w:num>
  <w:num w:numId="17" w16cid:durableId="1357342496">
    <w:abstractNumId w:val="18"/>
  </w:num>
  <w:num w:numId="18" w16cid:durableId="56360963">
    <w:abstractNumId w:val="15"/>
  </w:num>
  <w:num w:numId="19" w16cid:durableId="1359159180">
    <w:abstractNumId w:val="17"/>
  </w:num>
  <w:num w:numId="20" w16cid:durableId="562255535">
    <w:abstractNumId w:val="20"/>
  </w:num>
  <w:num w:numId="21" w16cid:durableId="606158418">
    <w:abstractNumId w:val="13"/>
  </w:num>
  <w:num w:numId="22" w16cid:durableId="1433041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2"/>
    <w:rsid w:val="00020E8A"/>
    <w:rsid w:val="00047D60"/>
    <w:rsid w:val="00076523"/>
    <w:rsid w:val="00093E7A"/>
    <w:rsid w:val="0013779D"/>
    <w:rsid w:val="00147C62"/>
    <w:rsid w:val="00154E99"/>
    <w:rsid w:val="00180462"/>
    <w:rsid w:val="001E5B48"/>
    <w:rsid w:val="001E71C4"/>
    <w:rsid w:val="001F11BF"/>
    <w:rsid w:val="002A054E"/>
    <w:rsid w:val="002A1286"/>
    <w:rsid w:val="002D2A67"/>
    <w:rsid w:val="002E0003"/>
    <w:rsid w:val="002E50BF"/>
    <w:rsid w:val="002F067C"/>
    <w:rsid w:val="00334FC7"/>
    <w:rsid w:val="003B43E2"/>
    <w:rsid w:val="003C4FAB"/>
    <w:rsid w:val="003D6CF1"/>
    <w:rsid w:val="0040075A"/>
    <w:rsid w:val="00411552"/>
    <w:rsid w:val="00430D1A"/>
    <w:rsid w:val="00450E03"/>
    <w:rsid w:val="004C4725"/>
    <w:rsid w:val="004D4610"/>
    <w:rsid w:val="004F4ED8"/>
    <w:rsid w:val="0055566E"/>
    <w:rsid w:val="0055617F"/>
    <w:rsid w:val="0057057D"/>
    <w:rsid w:val="005B407F"/>
    <w:rsid w:val="005E0C35"/>
    <w:rsid w:val="00615898"/>
    <w:rsid w:val="00623BEA"/>
    <w:rsid w:val="00652D43"/>
    <w:rsid w:val="00656D72"/>
    <w:rsid w:val="00662FCA"/>
    <w:rsid w:val="006825E7"/>
    <w:rsid w:val="006B391D"/>
    <w:rsid w:val="006C03C6"/>
    <w:rsid w:val="006E4ADF"/>
    <w:rsid w:val="0075115D"/>
    <w:rsid w:val="007947A9"/>
    <w:rsid w:val="007A4E66"/>
    <w:rsid w:val="007B2712"/>
    <w:rsid w:val="00840F28"/>
    <w:rsid w:val="0085508F"/>
    <w:rsid w:val="00881980"/>
    <w:rsid w:val="008D2757"/>
    <w:rsid w:val="008D7A2B"/>
    <w:rsid w:val="00910DFD"/>
    <w:rsid w:val="00971B70"/>
    <w:rsid w:val="009D50D0"/>
    <w:rsid w:val="00A60325"/>
    <w:rsid w:val="00AD6708"/>
    <w:rsid w:val="00B512F5"/>
    <w:rsid w:val="00B53049"/>
    <w:rsid w:val="00B8445D"/>
    <w:rsid w:val="00BD593A"/>
    <w:rsid w:val="00C04EAD"/>
    <w:rsid w:val="00C10785"/>
    <w:rsid w:val="00C312EC"/>
    <w:rsid w:val="00CA3403"/>
    <w:rsid w:val="00CA4C81"/>
    <w:rsid w:val="00D41C6E"/>
    <w:rsid w:val="00D64F61"/>
    <w:rsid w:val="00D844DD"/>
    <w:rsid w:val="00DA3849"/>
    <w:rsid w:val="00DB0171"/>
    <w:rsid w:val="00E0014F"/>
    <w:rsid w:val="00E63A59"/>
    <w:rsid w:val="00EF6E8C"/>
    <w:rsid w:val="00F8380B"/>
    <w:rsid w:val="00F9426F"/>
    <w:rsid w:val="00FB6186"/>
    <w:rsid w:val="00FC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1AFB"/>
  <w15:docId w15:val="{8B0D3AEB-EF1F-4E70-A901-9868D075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15898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B43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43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B407F"/>
  </w:style>
  <w:style w:type="paragraph" w:styleId="Odstavecseseznamem">
    <w:name w:val="List Paragraph"/>
    <w:basedOn w:val="Normln"/>
    <w:uiPriority w:val="34"/>
    <w:qFormat/>
    <w:rsid w:val="00D844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1589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unhideWhenUsed/>
    <w:rsid w:val="002A054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2A054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A05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KRUTEXTODSTAVCE">
    <w:name w:val="_KRU_TEXT_ODSTAVCE"/>
    <w:basedOn w:val="Normln"/>
    <w:rsid w:val="00F8380B"/>
    <w:pPr>
      <w:spacing w:line="288" w:lineRule="auto"/>
    </w:pPr>
    <w:rPr>
      <w:rFonts w:ascii="Arial" w:hAnsi="Arial" w:cs="Arial"/>
      <w:sz w:val="22"/>
    </w:rPr>
  </w:style>
  <w:style w:type="paragraph" w:customStyle="1" w:styleId="textbez">
    <w:name w:val="text bez"/>
    <w:basedOn w:val="Normln"/>
    <w:autoRedefine/>
    <w:rsid w:val="002A1286"/>
    <w:pPr>
      <w:spacing w:before="28"/>
      <w:jc w:val="both"/>
    </w:pPr>
    <w:rPr>
      <w:rFonts w:ascii="SlimbachItcTEE" w:hAnsi="SlimbachItcTEE"/>
      <w:snapToGrid w:val="0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E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E8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E63A59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E63A59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8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5000-3F55-407C-BA8D-CA68A74F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Věra Havelková</cp:lastModifiedBy>
  <cp:revision>4</cp:revision>
  <cp:lastPrinted>2026-01-06T22:56:00Z</cp:lastPrinted>
  <dcterms:created xsi:type="dcterms:W3CDTF">2026-01-06T22:56:00Z</dcterms:created>
  <dcterms:modified xsi:type="dcterms:W3CDTF">2026-01-06T22:57:00Z</dcterms:modified>
</cp:coreProperties>
</file>